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E60E1B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71838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Pr="00EC21E4" w:rsidRDefault="00CD5D0D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2.09.2019</w:t>
      </w:r>
      <w:r w:rsidR="00EA1A97">
        <w:rPr>
          <w:b/>
          <w:noProof w:val="0"/>
          <w:sz w:val="28"/>
          <w:szCs w:val="28"/>
        </w:rPr>
        <w:t xml:space="preserve">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    </w:t>
      </w:r>
      <w:r w:rsidR="00EA1A97">
        <w:rPr>
          <w:b/>
          <w:noProof w:val="0"/>
          <w:sz w:val="28"/>
          <w:szCs w:val="28"/>
        </w:rPr>
        <w:t xml:space="preserve"> </w:t>
      </w:r>
      <w:r w:rsidR="00C335A1">
        <w:rPr>
          <w:b/>
          <w:noProof w:val="0"/>
          <w:sz w:val="28"/>
          <w:szCs w:val="28"/>
        </w:rPr>
        <w:t xml:space="preserve">№ </w:t>
      </w:r>
      <w:r>
        <w:rPr>
          <w:b/>
          <w:noProof w:val="0"/>
          <w:sz w:val="28"/>
          <w:szCs w:val="28"/>
        </w:rPr>
        <w:t>679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 w:rsidR="002923C7">
        <w:rPr>
          <w:i/>
          <w:sz w:val="24"/>
        </w:rPr>
        <w:t>округа Муром от 13</w:t>
      </w:r>
      <w:r>
        <w:rPr>
          <w:i/>
          <w:sz w:val="24"/>
        </w:rPr>
        <w:t>.09.2018 № 661 «Об утверждении муниципальной программы «Молодежь Мурома» на 2019 -2021 годы</w:t>
      </w:r>
    </w:p>
    <w:p w:rsidR="003942E2" w:rsidRPr="004E55D0" w:rsidRDefault="003942E2" w:rsidP="003942E2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3942E2" w:rsidRDefault="003942E2" w:rsidP="003942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42E2" w:rsidRPr="004E55D0" w:rsidRDefault="003942E2" w:rsidP="0039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3942E2" w:rsidRPr="004E55D0" w:rsidRDefault="003942E2" w:rsidP="003942E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942E2" w:rsidRPr="002923C7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Внести</w:t>
      </w:r>
      <w:r w:rsidRPr="004B5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4B5CA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к постановлению администра</w:t>
      </w:r>
      <w:r w:rsidRPr="004B5CA4">
        <w:rPr>
          <w:sz w:val="28"/>
          <w:szCs w:val="28"/>
        </w:rPr>
        <w:t xml:space="preserve">ции </w:t>
      </w:r>
      <w:r w:rsidR="002923C7">
        <w:rPr>
          <w:sz w:val="28"/>
          <w:szCs w:val="28"/>
        </w:rPr>
        <w:t>округа Муром от 13</w:t>
      </w:r>
      <w:r>
        <w:rPr>
          <w:sz w:val="28"/>
          <w:szCs w:val="28"/>
        </w:rPr>
        <w:t>.09.2018 № 661</w:t>
      </w:r>
      <w:r w:rsidRPr="004B5CA4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, изложив его в новой редакции согласно приложению.</w:t>
      </w:r>
    </w:p>
    <w:p w:rsidR="002923C7" w:rsidRPr="004D789F" w:rsidRDefault="002923C7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Считать утратившим силу постановление администра</w:t>
      </w:r>
      <w:r w:rsidRPr="004B5CA4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округа Муром от </w:t>
      </w:r>
      <w:r w:rsidR="00D84448">
        <w:rPr>
          <w:sz w:val="28"/>
          <w:szCs w:val="28"/>
        </w:rPr>
        <w:t>25.06</w:t>
      </w:r>
      <w:r>
        <w:rPr>
          <w:sz w:val="28"/>
          <w:szCs w:val="28"/>
        </w:rPr>
        <w:t xml:space="preserve">.2019 № </w:t>
      </w:r>
      <w:r w:rsidR="00D84448">
        <w:rPr>
          <w:sz w:val="28"/>
          <w:szCs w:val="28"/>
        </w:rPr>
        <w:t>463</w:t>
      </w:r>
      <w:r w:rsidRPr="004B5CA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округа Муром от 13.09.2018 года № 661 «</w:t>
      </w:r>
      <w:r w:rsidRPr="004B5CA4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3942E2" w:rsidRDefault="003942E2" w:rsidP="003942E2">
      <w:pPr>
        <w:ind w:firstLine="709"/>
        <w:jc w:val="both"/>
        <w:rPr>
          <w:sz w:val="28"/>
          <w:szCs w:val="28"/>
        </w:rPr>
      </w:pP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2923C7">
      <w:pPr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2923C7" w:rsidRDefault="009F55EF" w:rsidP="009F55EF">
      <w:pPr>
        <w:ind w:firstLine="567"/>
        <w:rPr>
          <w:noProof w:val="0"/>
          <w:color w:val="FF000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A03584">
      <w:pPr>
        <w:ind w:right="5527"/>
        <w:rPr>
          <w:noProof w:val="0"/>
          <w:sz w:val="28"/>
          <w:szCs w:val="28"/>
        </w:rPr>
      </w:pPr>
    </w:p>
    <w:p w:rsidR="002923C7" w:rsidRPr="004E55D0" w:rsidRDefault="002923C7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 w:rsidTr="002E6EC6">
        <w:trPr>
          <w:trHeight w:val="443"/>
        </w:trPr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D8444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.О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D84448" w:rsidP="00A03584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272F1A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272F1A">
              <w:rPr>
                <w:sz w:val="24"/>
              </w:rPr>
              <w:t xml:space="preserve">О.А. </w:t>
            </w:r>
            <w:proofErr w:type="spellStart"/>
            <w:r w:rsidRPr="00272F1A">
              <w:rPr>
                <w:sz w:val="24"/>
              </w:rPr>
              <w:t>Балнова</w:t>
            </w:r>
            <w:proofErr w:type="spellEnd"/>
          </w:p>
          <w:p w:rsidR="00833201" w:rsidRPr="00272F1A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D84448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="00AF3E34">
        <w:rPr>
          <w:i/>
          <w:sz w:val="23"/>
          <w:szCs w:val="23"/>
        </w:rPr>
        <w:t>О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 xml:space="preserve">внесении изменений в 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>приложение к постановлению</w:t>
      </w:r>
      <w:r w:rsidR="00AF3E34" w:rsidRPr="004B5CA4">
        <w:rPr>
          <w:i/>
          <w:sz w:val="24"/>
        </w:rPr>
        <w:t xml:space="preserve"> администрации </w:t>
      </w:r>
      <w:r w:rsidR="00AF3E34">
        <w:rPr>
          <w:i/>
          <w:sz w:val="24"/>
        </w:rPr>
        <w:t>округа Муром от 1</w:t>
      </w:r>
      <w:r w:rsidR="002923C7">
        <w:rPr>
          <w:i/>
          <w:sz w:val="24"/>
        </w:rPr>
        <w:t>3</w:t>
      </w:r>
      <w:r w:rsidR="00AF3E34">
        <w:rPr>
          <w:i/>
          <w:sz w:val="24"/>
        </w:rPr>
        <w:t>.09.2018</w:t>
      </w:r>
      <w:r w:rsidR="00272F1A">
        <w:rPr>
          <w:i/>
          <w:sz w:val="24"/>
        </w:rPr>
        <w:t xml:space="preserve"> </w:t>
      </w:r>
      <w:r w:rsidR="00AF3E34">
        <w:rPr>
          <w:i/>
          <w:sz w:val="24"/>
        </w:rPr>
        <w:t xml:space="preserve">года № </w:t>
      </w:r>
      <w:r w:rsidR="000E57F1">
        <w:rPr>
          <w:i/>
          <w:sz w:val="24"/>
        </w:rPr>
        <w:t>6</w:t>
      </w:r>
      <w:r w:rsidR="00AF3E34">
        <w:rPr>
          <w:i/>
          <w:sz w:val="24"/>
        </w:rPr>
        <w:t xml:space="preserve">61 «Об утверждении </w:t>
      </w:r>
      <w:r w:rsidR="00AF3E34" w:rsidRPr="004E55D0">
        <w:rPr>
          <w:i/>
          <w:sz w:val="23"/>
          <w:szCs w:val="23"/>
        </w:rPr>
        <w:t>муниципальной программы «Молодежь Мурома</w:t>
      </w:r>
      <w:r w:rsidR="00AF3E34">
        <w:rPr>
          <w:i/>
          <w:sz w:val="23"/>
          <w:szCs w:val="23"/>
        </w:rPr>
        <w:t>»</w:t>
      </w:r>
      <w:r w:rsidR="00AF3E34" w:rsidRPr="004E55D0">
        <w:rPr>
          <w:i/>
          <w:sz w:val="24"/>
          <w:szCs w:val="24"/>
        </w:rPr>
        <w:t xml:space="preserve"> на 201</w:t>
      </w:r>
      <w:r w:rsidR="00AF3E34">
        <w:rPr>
          <w:i/>
          <w:sz w:val="24"/>
          <w:szCs w:val="24"/>
        </w:rPr>
        <w:t>9</w:t>
      </w:r>
      <w:r w:rsidR="00AF3E34" w:rsidRPr="004E55D0">
        <w:rPr>
          <w:i/>
          <w:sz w:val="24"/>
          <w:szCs w:val="24"/>
        </w:rPr>
        <w:t>-20</w:t>
      </w:r>
      <w:r w:rsidR="00AF3E34">
        <w:rPr>
          <w:i/>
          <w:sz w:val="24"/>
          <w:szCs w:val="24"/>
        </w:rPr>
        <w:t xml:space="preserve">21 </w:t>
      </w:r>
      <w:r w:rsidR="00AF3E34" w:rsidRPr="004E55D0">
        <w:rPr>
          <w:i/>
          <w:sz w:val="24"/>
          <w:szCs w:val="24"/>
        </w:rPr>
        <w:t>годы</w:t>
      </w:r>
      <w:r w:rsidR="00AF3E34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121298" w:rsidRDefault="00121298" w:rsidP="00AF3E34">
      <w:pPr>
        <w:jc w:val="right"/>
        <w:rPr>
          <w:sz w:val="24"/>
          <w:szCs w:val="24"/>
        </w:rPr>
      </w:pPr>
    </w:p>
    <w:p w:rsidR="00C36293" w:rsidRPr="00EB5BCD" w:rsidRDefault="00C36293" w:rsidP="00AF3E3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CD5D0D">
        <w:rPr>
          <w:rFonts w:ascii="Times New Roman" w:hAnsi="Times New Roman" w:cs="Times New Roman"/>
          <w:bCs/>
          <w:iCs/>
          <w:sz w:val="24"/>
          <w:szCs w:val="24"/>
        </w:rPr>
        <w:t xml:space="preserve">12.09.2019 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CD5D0D">
        <w:rPr>
          <w:rFonts w:ascii="Times New Roman" w:hAnsi="Times New Roman" w:cs="Times New Roman"/>
          <w:bCs/>
          <w:iCs/>
          <w:sz w:val="24"/>
          <w:szCs w:val="24"/>
        </w:rPr>
        <w:t>679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121298" w:rsidRDefault="0090339B" w:rsidP="0012129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121298" w:rsidRDefault="00C36293" w:rsidP="0012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697D72" w:rsidP="00697D7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>одрост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4270AE" w:rsidP="00373EE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373EE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97D72" w:rsidRPr="00697D72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9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Поддержка молодежи, молодежных инициатив, молодой семьи;</w:t>
            </w:r>
          </w:p>
          <w:p w:rsidR="008D1C2F" w:rsidRPr="00373EE7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14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</w:t>
            </w:r>
            <w:r w:rsidR="00B72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B751E9" w:rsidRPr="00373EE7" w:rsidRDefault="009755C2" w:rsidP="00373EE7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охваченных антинаркотическими мероприятиями</w:t>
            </w:r>
            <w:r w:rsidR="00373EE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F4C5F">
              <w:rPr>
                <w:color w:val="000000" w:themeColor="text1"/>
              </w:rPr>
              <w:t>1</w:t>
            </w:r>
            <w:r w:rsidR="00EA1A97">
              <w:rPr>
                <w:color w:val="000000" w:themeColor="text1"/>
              </w:rPr>
              <w:t>2 954</w:t>
            </w:r>
            <w:r w:rsidR="002A6B33">
              <w:rPr>
                <w:color w:val="000000" w:themeColor="text1"/>
              </w:rPr>
              <w:t>,9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EA1A97">
              <w:t>5 498</w:t>
            </w:r>
            <w:r w:rsidR="002A6B33">
              <w:t>,7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EA1A97">
              <w:t>110</w:t>
            </w:r>
            <w:r w:rsidR="00373EE7">
              <w:t>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EA1A97">
              <w:t>5</w:t>
            </w:r>
            <w:r w:rsidR="002A6B33">
              <w:t> 3</w:t>
            </w:r>
            <w:r w:rsidR="00EA1A97">
              <w:t>88</w:t>
            </w:r>
            <w:r w:rsidR="002A6B33">
              <w:t>,7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2A6B33">
              <w:t>3 72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 xml:space="preserve">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A6B33">
              <w:t>3 728,1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2A6B33">
              <w:rPr>
                <w:color w:val="000000" w:themeColor="text1"/>
              </w:rPr>
              <w:t>3 728,1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792A6A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2A6B33">
              <w:rPr>
                <w:color w:val="000000" w:themeColor="text1"/>
              </w:rPr>
              <w:t>3 728,1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792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92A6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792A6A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55C2">
              <w:rPr>
                <w:sz w:val="24"/>
                <w:szCs w:val="24"/>
              </w:rPr>
              <w:t>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>ркотическими мероприятиями с 6750 человек в 2019 году до 7050 человек в 2021</w:t>
            </w:r>
            <w:r w:rsidR="009755C2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792A6A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настоящее время в сфере молодежной политики округа </w:t>
      </w:r>
      <w:r w:rsidR="00792A6A">
        <w:rPr>
          <w:color w:val="000000" w:themeColor="text1"/>
          <w:sz w:val="28"/>
          <w:szCs w:val="28"/>
        </w:rPr>
        <w:t xml:space="preserve">Муром осуществляет деятельность </w:t>
      </w:r>
      <w:r w:rsidRPr="004270AE">
        <w:rPr>
          <w:color w:val="000000" w:themeColor="text1"/>
          <w:sz w:val="28"/>
          <w:szCs w:val="28"/>
        </w:rPr>
        <w:t>комитет по делам моло</w:t>
      </w:r>
      <w:r w:rsidR="00792A6A">
        <w:rPr>
          <w:color w:val="000000" w:themeColor="text1"/>
          <w:sz w:val="28"/>
          <w:szCs w:val="28"/>
        </w:rPr>
        <w:t>дежи администрации округа Муром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792A6A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Default="002953DF" w:rsidP="00AE556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Pr="005F3675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Цел</w:t>
      </w:r>
      <w:r w:rsidR="005F3675">
        <w:rPr>
          <w:sz w:val="28"/>
          <w:szCs w:val="28"/>
        </w:rPr>
        <w:t>ь</w:t>
      </w:r>
      <w:r w:rsidRPr="00B47C9E">
        <w:rPr>
          <w:sz w:val="28"/>
          <w:szCs w:val="28"/>
        </w:rPr>
        <w:t xml:space="preserve">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>рограммы</w:t>
      </w:r>
      <w:r w:rsidR="00FB6658">
        <w:rPr>
          <w:sz w:val="28"/>
          <w:szCs w:val="28"/>
        </w:rPr>
        <w:t>:</w:t>
      </w:r>
      <w:r w:rsidR="005F3675">
        <w:rPr>
          <w:sz w:val="28"/>
          <w:szCs w:val="28"/>
        </w:rPr>
        <w:t xml:space="preserve"> </w:t>
      </w:r>
      <w:r w:rsidR="005F3675">
        <w:rPr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</w:r>
      <w:r w:rsidR="005F3675">
        <w:rPr>
          <w:color w:val="000000" w:themeColor="text1"/>
          <w:spacing w:val="3"/>
          <w:sz w:val="28"/>
          <w:szCs w:val="28"/>
        </w:rPr>
        <w:t>.</w:t>
      </w:r>
    </w:p>
    <w:p w:rsidR="00C36293" w:rsidRPr="00B47C9E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5F3675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 w:rsidR="00AE5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</w:t>
      </w:r>
      <w:r w:rsidR="00B7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AE5568" w:rsidRDefault="00697D72" w:rsidP="00AE5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950E2" w:rsidRPr="00F950E2">
        <w:rPr>
          <w:sz w:val="28"/>
          <w:szCs w:val="28"/>
        </w:rPr>
        <w:t>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="00F950E2"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="00AE5568">
        <w:rPr>
          <w:sz w:val="28"/>
          <w:szCs w:val="28"/>
        </w:rPr>
        <w:t xml:space="preserve"> году.</w:t>
      </w:r>
    </w:p>
    <w:p w:rsidR="00F950E2" w:rsidRPr="00F950E2" w:rsidRDefault="00F950E2" w:rsidP="00AE5568">
      <w:pPr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15610A" w:rsidRDefault="00DF41C7" w:rsidP="00AE5568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6A784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>рограммы определен исходя из необходимости достижения ее целей и задач</w:t>
      </w:r>
      <w:r w:rsidR="006A784C">
        <w:rPr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6A784C">
        <w:rPr>
          <w:sz w:val="28"/>
          <w:szCs w:val="28"/>
        </w:rPr>
        <w:t xml:space="preserve">данной </w:t>
      </w:r>
      <w:r w:rsidRPr="00B47C9E">
        <w:rPr>
          <w:sz w:val="28"/>
          <w:szCs w:val="28"/>
        </w:rPr>
        <w:t>программы являются: комитет по делам молодежи администрации округа Муром, централизованная бухгалтерия комитета по делам молод</w:t>
      </w:r>
      <w:r w:rsidR="006A784C">
        <w:rPr>
          <w:sz w:val="28"/>
          <w:szCs w:val="28"/>
        </w:rPr>
        <w:t xml:space="preserve">ежи администрации округа Муром. </w:t>
      </w:r>
      <w:r w:rsidRPr="00B47C9E">
        <w:rPr>
          <w:sz w:val="28"/>
          <w:szCs w:val="28"/>
        </w:rPr>
        <w:t xml:space="preserve">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6A784C">
        <w:rPr>
          <w:sz w:val="28"/>
          <w:szCs w:val="28"/>
        </w:rPr>
        <w:t xml:space="preserve">Мероприятия </w:t>
      </w:r>
      <w:r w:rsidRPr="00B47C9E">
        <w:rPr>
          <w:sz w:val="28"/>
          <w:szCs w:val="28"/>
        </w:rPr>
        <w:t xml:space="preserve">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6A784C" w:rsidRDefault="006A784C" w:rsidP="00DF41C7">
      <w:pPr>
        <w:widowControl w:val="0"/>
        <w:ind w:firstLine="709"/>
        <w:jc w:val="center"/>
        <w:rPr>
          <w:b/>
          <w:sz w:val="28"/>
          <w:szCs w:val="28"/>
        </w:rPr>
      </w:pPr>
    </w:p>
    <w:p w:rsidR="00DF41C7" w:rsidRDefault="00803B2A" w:rsidP="005F367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5F3675" w:rsidRDefault="005F3675" w:rsidP="005F3675">
      <w:pPr>
        <w:widowControl w:val="0"/>
        <w:ind w:firstLine="709"/>
        <w:jc w:val="center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</w:t>
      </w:r>
      <w:r w:rsidRPr="00B47C9E">
        <w:rPr>
          <w:sz w:val="28"/>
          <w:szCs w:val="28"/>
        </w:rPr>
        <w:t xml:space="preserve">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559"/>
        <w:gridCol w:w="1134"/>
        <w:gridCol w:w="1276"/>
        <w:gridCol w:w="1276"/>
        <w:gridCol w:w="1275"/>
      </w:tblGrid>
      <w:tr w:rsidR="00B422A3" w:rsidRPr="00BA1CAC" w:rsidTr="006974ED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6974ED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559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134" w:type="dxa"/>
            <w:vAlign w:val="center"/>
          </w:tcPr>
          <w:p w:rsidR="00B422A3" w:rsidRPr="00095410" w:rsidRDefault="006974ED" w:rsidP="00714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388</w:t>
            </w:r>
            <w:r w:rsidR="00714245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B422A3" w:rsidRPr="00095410" w:rsidRDefault="007E0A29" w:rsidP="006974E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974ED">
              <w:rPr>
                <w:color w:val="000000" w:themeColor="text1"/>
                <w:sz w:val="28"/>
                <w:szCs w:val="28"/>
              </w:rPr>
              <w:t>2</w:t>
            </w:r>
            <w:r w:rsidR="00062E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74ED">
              <w:rPr>
                <w:color w:val="000000" w:themeColor="text1"/>
                <w:sz w:val="28"/>
                <w:szCs w:val="28"/>
              </w:rPr>
              <w:t>844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2A6B3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974ED" w:rsidRPr="00BA1CAC" w:rsidTr="006974ED">
        <w:trPr>
          <w:trHeight w:val="992"/>
        </w:trPr>
        <w:tc>
          <w:tcPr>
            <w:tcW w:w="540" w:type="dxa"/>
            <w:vMerge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974ED" w:rsidRPr="00095410" w:rsidRDefault="006974ED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74ED" w:rsidRPr="00095410" w:rsidRDefault="006974ED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73EE7" w:rsidRPr="00BA1CAC" w:rsidTr="006974ED">
        <w:tc>
          <w:tcPr>
            <w:tcW w:w="4678" w:type="dxa"/>
            <w:gridSpan w:val="3"/>
          </w:tcPr>
          <w:p w:rsidR="00373EE7" w:rsidRPr="00095410" w:rsidRDefault="00373EE7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373EE7" w:rsidRDefault="006974ED" w:rsidP="006974ED">
            <w:r>
              <w:rPr>
                <w:color w:val="000000" w:themeColor="text1"/>
                <w:sz w:val="28"/>
                <w:szCs w:val="28"/>
              </w:rPr>
              <w:t>5 498</w:t>
            </w:r>
            <w:r w:rsidR="00714245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373EE7" w:rsidRPr="00095410" w:rsidRDefault="006974ED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 954,9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 w:rsidR="00062E83">
        <w:rPr>
          <w:sz w:val="28"/>
          <w:szCs w:val="28"/>
        </w:rPr>
        <w:t xml:space="preserve">м мероприятий, </w:t>
      </w:r>
      <w:r w:rsidR="00E358CE" w:rsidRPr="00B47C9E">
        <w:rPr>
          <w:sz w:val="28"/>
          <w:szCs w:val="28"/>
        </w:rPr>
        <w:t>формируют целостную систему профилактики негативных явлений в молодежной среде, охватывают</w:t>
      </w:r>
      <w:r w:rsidR="00697D72">
        <w:rPr>
          <w:sz w:val="28"/>
          <w:szCs w:val="28"/>
        </w:rPr>
        <w:t xml:space="preserve"> </w:t>
      </w:r>
      <w:r w:rsidR="00E358CE" w:rsidRPr="00B47C9E">
        <w:rPr>
          <w:sz w:val="28"/>
          <w:szCs w:val="28"/>
        </w:rPr>
        <w:t>подростков</w:t>
      </w:r>
      <w:r w:rsidR="00697D72">
        <w:rPr>
          <w:sz w:val="28"/>
          <w:szCs w:val="28"/>
        </w:rPr>
        <w:t xml:space="preserve"> и</w:t>
      </w:r>
      <w:r w:rsidR="00E358CE" w:rsidRPr="00B47C9E">
        <w:rPr>
          <w:sz w:val="28"/>
          <w:szCs w:val="28"/>
        </w:rPr>
        <w:t xml:space="preserve"> молодежь, молодые семьи округа Муром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Default="00697D72" w:rsidP="00DF41C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41C7" w:rsidRPr="00CE48F3">
        <w:rPr>
          <w:color w:val="000000" w:themeColor="text1"/>
          <w:sz w:val="28"/>
          <w:szCs w:val="28"/>
        </w:rPr>
        <w:t>.</w:t>
      </w:r>
      <w:r w:rsidR="00CE48F3">
        <w:rPr>
          <w:color w:val="FF0000"/>
          <w:sz w:val="28"/>
          <w:szCs w:val="28"/>
        </w:rPr>
        <w:t xml:space="preserve"> </w:t>
      </w:r>
      <w:r w:rsidR="00CE48F3"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="00CE48F3" w:rsidRPr="00CE48F3">
        <w:rPr>
          <w:sz w:val="28"/>
          <w:szCs w:val="28"/>
        </w:rPr>
        <w:t xml:space="preserve"> году;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 xml:space="preserve">рограммы будет производиться на основе целевых показателей, определяющих </w:t>
      </w:r>
      <w:r w:rsidR="006A784C">
        <w:rPr>
          <w:sz w:val="28"/>
          <w:szCs w:val="28"/>
        </w:rPr>
        <w:t xml:space="preserve">ее </w:t>
      </w:r>
      <w:r w:rsidR="00E358CE" w:rsidRPr="00B47C9E">
        <w:rPr>
          <w:sz w:val="28"/>
          <w:szCs w:val="28"/>
        </w:rPr>
        <w:t>результативность</w:t>
      </w:r>
      <w:r w:rsidR="006A784C">
        <w:rPr>
          <w:sz w:val="28"/>
          <w:szCs w:val="28"/>
        </w:rPr>
        <w:t>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 xml:space="preserve">лизации муниципальной 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987A50" w:rsidRPr="00373EE7" w:rsidRDefault="00E00BCF" w:rsidP="00373EE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средств из сторонних источников.</w:t>
      </w:r>
      <w:r w:rsidR="00373EE7" w:rsidRPr="00597B7A">
        <w:rPr>
          <w:sz w:val="28"/>
        </w:rPr>
        <w:t xml:space="preserve"> </w:t>
      </w: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C21B4A" w:rsidRPr="00AB7F5B" w:rsidRDefault="00B705B1" w:rsidP="00AB7F5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79"/>
        <w:gridCol w:w="1131"/>
        <w:gridCol w:w="1134"/>
        <w:gridCol w:w="567"/>
        <w:gridCol w:w="709"/>
        <w:gridCol w:w="1090"/>
        <w:gridCol w:w="545"/>
        <w:gridCol w:w="925"/>
        <w:gridCol w:w="145"/>
        <w:gridCol w:w="567"/>
        <w:gridCol w:w="284"/>
        <w:gridCol w:w="567"/>
        <w:gridCol w:w="283"/>
        <w:gridCol w:w="567"/>
        <w:gridCol w:w="284"/>
        <w:gridCol w:w="1134"/>
        <w:gridCol w:w="567"/>
        <w:gridCol w:w="283"/>
        <w:gridCol w:w="425"/>
        <w:gridCol w:w="426"/>
        <w:gridCol w:w="283"/>
        <w:gridCol w:w="654"/>
        <w:gridCol w:w="20"/>
        <w:gridCol w:w="35"/>
      </w:tblGrid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4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25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25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AB7F5B">
        <w:trPr>
          <w:gridAfter w:val="2"/>
          <w:wAfter w:w="55" w:type="dxa"/>
          <w:trHeight w:val="500"/>
        </w:trPr>
        <w:tc>
          <w:tcPr>
            <w:tcW w:w="15255" w:type="dxa"/>
            <w:gridSpan w:val="23"/>
          </w:tcPr>
          <w:p w:rsidR="001F0A74" w:rsidRPr="00AB7F5B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B7F5B">
              <w:rPr>
                <w:color w:val="000000" w:themeColor="text1"/>
              </w:rPr>
              <w:t xml:space="preserve">Цель: </w:t>
            </w:r>
            <w:r w:rsidR="0075284E" w:rsidRPr="00AB7F5B">
              <w:rPr>
                <w:color w:val="000000" w:themeColor="text1"/>
                <w:shd w:val="clear" w:color="auto" w:fill="FFFFFF"/>
              </w:rPr>
              <w:t>С</w:t>
            </w:r>
            <w:r w:rsidR="0075284E" w:rsidRPr="00AB7F5B">
              <w:rPr>
                <w:color w:val="000000" w:themeColor="text1"/>
                <w:spacing w:val="3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AB7F5B">
        <w:trPr>
          <w:gridAfter w:val="2"/>
          <w:wAfter w:w="55" w:type="dxa"/>
          <w:trHeight w:val="1075"/>
        </w:trPr>
        <w:tc>
          <w:tcPr>
            <w:tcW w:w="15255" w:type="dxa"/>
            <w:gridSpan w:val="23"/>
          </w:tcPr>
          <w:p w:rsidR="001F0A74" w:rsidRPr="00AB7F5B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  <w:r w:rsidRPr="00AB7F5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AB7F5B">
              <w:rPr>
                <w:rFonts w:ascii="Times New Roman" w:hAnsi="Times New Roman" w:cs="Times New Roman"/>
                <w:color w:val="000000" w:themeColor="text1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C066CD" w:rsidRPr="00964462">
              <w:rPr>
                <w:b/>
                <w:color w:val="000000" w:themeColor="text1"/>
              </w:rPr>
              <w:t>010000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974ED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016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1024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974E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04</w:t>
            </w:r>
            <w:r w:rsidR="00C066CD"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20150</w:t>
            </w:r>
          </w:p>
        </w:tc>
        <w:tc>
          <w:tcPr>
            <w:tcW w:w="545" w:type="dxa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E837E0" w:rsidRPr="00964462" w:rsidTr="001F5E90">
        <w:tc>
          <w:tcPr>
            <w:tcW w:w="706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7063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6974ED" w:rsidP="00E837E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E837E0"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E837E0" w:rsidRPr="00964462" w:rsidTr="001F5E90">
        <w:trPr>
          <w:trHeight w:val="1420"/>
        </w:trPr>
        <w:tc>
          <w:tcPr>
            <w:tcW w:w="706" w:type="dxa"/>
            <w:vAlign w:val="center"/>
          </w:tcPr>
          <w:p w:rsidR="00E837E0" w:rsidRPr="00964462" w:rsidRDefault="00E837E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12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Pr="00964462">
              <w:rPr>
                <w:color w:val="000000" w:themeColor="text1"/>
              </w:rPr>
              <w:t>0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A42912" w:rsidRPr="00964462">
              <w:rPr>
                <w:b/>
                <w:color w:val="000000" w:themeColor="text1"/>
              </w:rPr>
              <w:t>02000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9E4EF7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E4EF7">
              <w:rPr>
                <w:b/>
                <w:color w:val="000000" w:themeColor="text1"/>
              </w:rPr>
              <w:t> 482,7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9E4EF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617AAF">
              <w:rPr>
                <w:color w:val="000000" w:themeColor="text1"/>
              </w:rPr>
              <w:t> 712</w:t>
            </w:r>
            <w:r w:rsidR="009E4EF7">
              <w:rPr>
                <w:color w:val="000000" w:themeColor="text1"/>
              </w:rPr>
              <w:t>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9E4EF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617AAF">
              <w:rPr>
                <w:color w:val="000000" w:themeColor="text1"/>
              </w:rPr>
              <w:t> 676</w:t>
            </w:r>
            <w:r w:rsidR="009E4EF7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E4EF7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617AAF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0</w:t>
            </w:r>
            <w:r w:rsidR="009E4EF7">
              <w:rPr>
                <w:color w:val="000000" w:themeColor="text1"/>
              </w:rPr>
              <w:t>,6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617AAF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</w:t>
            </w:r>
            <w:r w:rsidR="009E4EF7">
              <w:rPr>
                <w:color w:val="000000" w:themeColor="text1"/>
              </w:rPr>
              <w:t>,3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E4EF7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3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5284E" w:rsidRPr="00DC6B72" w:rsidTr="001F5E90">
        <w:trPr>
          <w:gridAfter w:val="1"/>
          <w:wAfter w:w="35" w:type="dxa"/>
        </w:trPr>
        <w:tc>
          <w:tcPr>
            <w:tcW w:w="8931" w:type="dxa"/>
            <w:gridSpan w:val="10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6974ED" w:rsidP="00FB6658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 498</w:t>
            </w:r>
            <w:r w:rsidR="009D5D89">
              <w:rPr>
                <w:b/>
                <w:i/>
                <w:color w:val="000000" w:themeColor="text1"/>
              </w:rPr>
              <w:t>,7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1701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AB7F5B" w:rsidRDefault="00AB7F5B" w:rsidP="0083504C">
      <w:pPr>
        <w:rPr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 w:rsidR="002A6B33">
        <w:rPr>
          <w:sz w:val="28"/>
          <w:szCs w:val="28"/>
        </w:rPr>
        <w:t>рации округа Муром __________</w:t>
      </w:r>
      <w:r>
        <w:rPr>
          <w:sz w:val="28"/>
          <w:szCs w:val="28"/>
        </w:rPr>
        <w:t xml:space="preserve">____________ </w:t>
      </w:r>
      <w:r w:rsidR="006974ED">
        <w:rPr>
          <w:sz w:val="28"/>
          <w:szCs w:val="28"/>
        </w:rPr>
        <w:t>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10" w:rsidRDefault="000B6510" w:rsidP="00AD0FBF">
      <w:r>
        <w:separator/>
      </w:r>
    </w:p>
  </w:endnote>
  <w:endnote w:type="continuationSeparator" w:id="0">
    <w:p w:rsidR="000B6510" w:rsidRDefault="000B6510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AB4D37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B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6B33" w:rsidRDefault="002A6B33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2A6B33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10" w:rsidRDefault="000B6510" w:rsidP="00AD0FBF">
      <w:r>
        <w:separator/>
      </w:r>
    </w:p>
  </w:footnote>
  <w:footnote w:type="continuationSeparator" w:id="0">
    <w:p w:rsidR="000B6510" w:rsidRDefault="000B6510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05F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2E83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18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B6510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7F1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1298"/>
    <w:rsid w:val="001233AF"/>
    <w:rsid w:val="0012531D"/>
    <w:rsid w:val="00125702"/>
    <w:rsid w:val="00125D67"/>
    <w:rsid w:val="001268CC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595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5E90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632A"/>
    <w:rsid w:val="002574D8"/>
    <w:rsid w:val="0026334F"/>
    <w:rsid w:val="00263A69"/>
    <w:rsid w:val="002645B3"/>
    <w:rsid w:val="0026738A"/>
    <w:rsid w:val="00270F35"/>
    <w:rsid w:val="00272797"/>
    <w:rsid w:val="00272F1A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3C7"/>
    <w:rsid w:val="0029282F"/>
    <w:rsid w:val="00292DC3"/>
    <w:rsid w:val="00294C77"/>
    <w:rsid w:val="00294C80"/>
    <w:rsid w:val="002953DF"/>
    <w:rsid w:val="002975DE"/>
    <w:rsid w:val="002A24D7"/>
    <w:rsid w:val="002A2567"/>
    <w:rsid w:val="002A6329"/>
    <w:rsid w:val="002A653E"/>
    <w:rsid w:val="002A6B33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6EC6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7C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3EE7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867"/>
    <w:rsid w:val="00393A87"/>
    <w:rsid w:val="00393B59"/>
    <w:rsid w:val="003942E2"/>
    <w:rsid w:val="00397C8E"/>
    <w:rsid w:val="003A3EBB"/>
    <w:rsid w:val="003A430E"/>
    <w:rsid w:val="003A5BB3"/>
    <w:rsid w:val="003A6662"/>
    <w:rsid w:val="003B0B71"/>
    <w:rsid w:val="003B1606"/>
    <w:rsid w:val="003B60A4"/>
    <w:rsid w:val="003B69D3"/>
    <w:rsid w:val="003B764A"/>
    <w:rsid w:val="003B7834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3EC"/>
    <w:rsid w:val="003E0BE6"/>
    <w:rsid w:val="003E2596"/>
    <w:rsid w:val="003E2717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79E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3AC0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E73A5"/>
    <w:rsid w:val="004F091E"/>
    <w:rsid w:val="004F3139"/>
    <w:rsid w:val="004F4552"/>
    <w:rsid w:val="004F4C5F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272E7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4EA5"/>
    <w:rsid w:val="005E53B3"/>
    <w:rsid w:val="005F3675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17AAF"/>
    <w:rsid w:val="0062046A"/>
    <w:rsid w:val="006205FD"/>
    <w:rsid w:val="00621ECA"/>
    <w:rsid w:val="00622308"/>
    <w:rsid w:val="0062238D"/>
    <w:rsid w:val="006243D6"/>
    <w:rsid w:val="00631CE1"/>
    <w:rsid w:val="006329A7"/>
    <w:rsid w:val="006330F6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974ED"/>
    <w:rsid w:val="00697D72"/>
    <w:rsid w:val="006A0309"/>
    <w:rsid w:val="006A0ECD"/>
    <w:rsid w:val="006A10E2"/>
    <w:rsid w:val="006A2BBF"/>
    <w:rsid w:val="006A3578"/>
    <w:rsid w:val="006A3996"/>
    <w:rsid w:val="006A400C"/>
    <w:rsid w:val="006A5BEE"/>
    <w:rsid w:val="006A784C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245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A6A"/>
    <w:rsid w:val="00792D52"/>
    <w:rsid w:val="00794291"/>
    <w:rsid w:val="00797D87"/>
    <w:rsid w:val="007A2945"/>
    <w:rsid w:val="007A4E33"/>
    <w:rsid w:val="007A6209"/>
    <w:rsid w:val="007B23F9"/>
    <w:rsid w:val="007B4899"/>
    <w:rsid w:val="007B4CE1"/>
    <w:rsid w:val="007B5F46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1AD"/>
    <w:rsid w:val="007E02E2"/>
    <w:rsid w:val="007E0A29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06E5D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449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16E2D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C0AB9"/>
    <w:rsid w:val="009C3E63"/>
    <w:rsid w:val="009D0337"/>
    <w:rsid w:val="009D08B6"/>
    <w:rsid w:val="009D0C57"/>
    <w:rsid w:val="009D38FF"/>
    <w:rsid w:val="009D3E23"/>
    <w:rsid w:val="009D5D89"/>
    <w:rsid w:val="009E180D"/>
    <w:rsid w:val="009E4EF7"/>
    <w:rsid w:val="009E6E33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3584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2267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944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B4D37"/>
    <w:rsid w:val="00AB7F5B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5568"/>
    <w:rsid w:val="00AE70F2"/>
    <w:rsid w:val="00AF1A49"/>
    <w:rsid w:val="00AF1B9B"/>
    <w:rsid w:val="00AF3E34"/>
    <w:rsid w:val="00AF40B0"/>
    <w:rsid w:val="00AF4523"/>
    <w:rsid w:val="00AF7B3A"/>
    <w:rsid w:val="00B00476"/>
    <w:rsid w:val="00B00AA8"/>
    <w:rsid w:val="00B027E0"/>
    <w:rsid w:val="00B02E86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2B5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12B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107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35A1"/>
    <w:rsid w:val="00C34BFA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5D0D"/>
    <w:rsid w:val="00CD6EDB"/>
    <w:rsid w:val="00CD774E"/>
    <w:rsid w:val="00CD7CBF"/>
    <w:rsid w:val="00CE2670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3FB0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280A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84448"/>
    <w:rsid w:val="00D9001C"/>
    <w:rsid w:val="00D90361"/>
    <w:rsid w:val="00D92B00"/>
    <w:rsid w:val="00D92FD6"/>
    <w:rsid w:val="00D942CD"/>
    <w:rsid w:val="00D94AD0"/>
    <w:rsid w:val="00D95E0B"/>
    <w:rsid w:val="00DA272F"/>
    <w:rsid w:val="00DA56B4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0E1B"/>
    <w:rsid w:val="00E62827"/>
    <w:rsid w:val="00E63BFE"/>
    <w:rsid w:val="00E63FDC"/>
    <w:rsid w:val="00E66515"/>
    <w:rsid w:val="00E7395E"/>
    <w:rsid w:val="00E7544F"/>
    <w:rsid w:val="00E837E0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1A97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57EFA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A1D4A"/>
    <w:rsid w:val="00FB1746"/>
    <w:rsid w:val="00FB1D9B"/>
    <w:rsid w:val="00FB2F66"/>
    <w:rsid w:val="00FB6658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2337"/>
    <o:shapelayout v:ext="edit">
      <o:idmap v:ext="edit" data="1"/>
    </o:shapelayout>
  </w:shapeDefaults>
  <w:decimalSymbol w:val=","/>
  <w:listSeparator w:val=";"/>
  <w15:docId w15:val="{624B06F0-E188-438C-8486-5773CB4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A0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2381-5544-449E-8FEE-E936AEBD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0</Words>
  <Characters>20248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9-09-13T07:01:00Z</cp:lastPrinted>
  <dcterms:created xsi:type="dcterms:W3CDTF">2019-09-13T07:01:00Z</dcterms:created>
  <dcterms:modified xsi:type="dcterms:W3CDTF">2019-09-13T07:01:00Z</dcterms:modified>
</cp:coreProperties>
</file>